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E" w:rsidRPr="006B4482" w:rsidRDefault="00B3478E" w:rsidP="00B347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78E">
        <w:rPr>
          <w:rFonts w:ascii="Times New Roman" w:hAnsi="Times New Roman" w:cs="Times New Roman"/>
          <w:b/>
          <w:sz w:val="32"/>
          <w:szCs w:val="32"/>
        </w:rPr>
        <w:t>Реестр разрешений на строитель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жилых зданий</w:t>
      </w:r>
    </w:p>
    <w:p w:rsidR="00B3478E" w:rsidRPr="00B3478E" w:rsidRDefault="00B3478E" w:rsidP="00B3478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425B3" w:rsidRPr="002425B3" w:rsidRDefault="002425B3" w:rsidP="00B3478E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873F08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4"/>
        <w:tblW w:w="15129" w:type="dxa"/>
        <w:tblLook w:val="04A0"/>
      </w:tblPr>
      <w:tblGrid>
        <w:gridCol w:w="586"/>
        <w:gridCol w:w="3934"/>
        <w:gridCol w:w="2631"/>
        <w:gridCol w:w="2671"/>
        <w:gridCol w:w="2241"/>
        <w:gridCol w:w="3066"/>
      </w:tblGrid>
      <w:tr w:rsidR="00873F08" w:rsidRPr="00873F08" w:rsidTr="00FD04AB">
        <w:trPr>
          <w:trHeight w:val="249"/>
        </w:trPr>
        <w:tc>
          <w:tcPr>
            <w:tcW w:w="586" w:type="dxa"/>
          </w:tcPr>
          <w:p w:rsidR="002425B3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73F08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34" w:type="dxa"/>
          </w:tcPr>
          <w:p w:rsidR="002425B3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  <w:p w:rsidR="00873F08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2631" w:type="dxa"/>
          </w:tcPr>
          <w:p w:rsidR="002425B3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Разрешение на строительство</w:t>
            </w:r>
          </w:p>
          <w:p w:rsidR="00873F08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(№, дата, срок действия)</w:t>
            </w:r>
          </w:p>
        </w:tc>
        <w:tc>
          <w:tcPr>
            <w:tcW w:w="2671" w:type="dxa"/>
          </w:tcPr>
          <w:p w:rsidR="002425B3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 xml:space="preserve">Застройщик         </w:t>
            </w:r>
          </w:p>
        </w:tc>
        <w:tc>
          <w:tcPr>
            <w:tcW w:w="2241" w:type="dxa"/>
          </w:tcPr>
          <w:p w:rsidR="00873F08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 xml:space="preserve">Параметры объекта </w:t>
            </w:r>
          </w:p>
          <w:p w:rsidR="002425B3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3066" w:type="dxa"/>
          </w:tcPr>
          <w:p w:rsidR="002425B3" w:rsidRPr="00873F08" w:rsidRDefault="00873F08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Финансирование строительства</w:t>
            </w:r>
          </w:p>
        </w:tc>
      </w:tr>
      <w:tr w:rsidR="00C579B7" w:rsidRPr="00873F08" w:rsidTr="00FD04AB">
        <w:trPr>
          <w:trHeight w:val="123"/>
        </w:trPr>
        <w:tc>
          <w:tcPr>
            <w:tcW w:w="586" w:type="dxa"/>
          </w:tcPr>
          <w:p w:rsidR="00C579B7" w:rsidRPr="00873F08" w:rsidRDefault="00C579B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4" w:type="dxa"/>
          </w:tcPr>
          <w:p w:rsidR="00C579B7" w:rsidRDefault="003D4E6B" w:rsidP="00315C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</w:tcPr>
          <w:p w:rsidR="00C579B7" w:rsidRPr="00AC184A" w:rsidRDefault="003D4E6B" w:rsidP="00CD38DB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1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01.17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="0065587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D38D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7C00D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671" w:type="dxa"/>
          </w:tcPr>
          <w:p w:rsidR="00C579B7" w:rsidRPr="00873F08" w:rsidRDefault="003D4E6B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фильев В.Е.</w:t>
            </w:r>
          </w:p>
        </w:tc>
        <w:tc>
          <w:tcPr>
            <w:tcW w:w="2241" w:type="dxa"/>
          </w:tcPr>
          <w:p w:rsidR="00C579B7" w:rsidRDefault="00C579B7" w:rsidP="003D4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ощадь – </w:t>
            </w:r>
            <w:r w:rsidR="003D4E6B">
              <w:rPr>
                <w:rFonts w:ascii="Times New Roman" w:hAnsi="Times New Roman" w:cs="Times New Roman"/>
                <w:sz w:val="24"/>
                <w:szCs w:val="28"/>
              </w:rPr>
              <w:t>191,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</w:tcPr>
          <w:p w:rsidR="00C579B7" w:rsidRDefault="00C579B7" w:rsidP="006B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579B7" w:rsidRPr="00873F08" w:rsidTr="00FD04AB">
        <w:trPr>
          <w:trHeight w:val="126"/>
        </w:trPr>
        <w:tc>
          <w:tcPr>
            <w:tcW w:w="586" w:type="dxa"/>
          </w:tcPr>
          <w:p w:rsidR="00C579B7" w:rsidRPr="00873F08" w:rsidRDefault="00C579B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4" w:type="dxa"/>
          </w:tcPr>
          <w:p w:rsidR="00C579B7" w:rsidRDefault="00C579B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631" w:type="dxa"/>
          </w:tcPr>
          <w:p w:rsidR="00C579B7" w:rsidRPr="00873F08" w:rsidRDefault="003D4E6B" w:rsidP="00AF188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2-2017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="006558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F188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F188A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AF188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71" w:type="dxa"/>
          </w:tcPr>
          <w:p w:rsidR="00C579B7" w:rsidRPr="00873F08" w:rsidRDefault="003D4E6B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ковлев А.А.</w:t>
            </w:r>
          </w:p>
        </w:tc>
        <w:tc>
          <w:tcPr>
            <w:tcW w:w="2241" w:type="dxa"/>
          </w:tcPr>
          <w:p w:rsidR="00C579B7" w:rsidRDefault="00C579B7" w:rsidP="003D4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ощадь– </w:t>
            </w:r>
            <w:r w:rsidR="003D4E6B">
              <w:rPr>
                <w:rFonts w:ascii="Times New Roman" w:hAnsi="Times New Roman" w:cs="Times New Roman"/>
                <w:sz w:val="24"/>
                <w:szCs w:val="28"/>
              </w:rPr>
              <w:t>96,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м²</w:t>
            </w:r>
          </w:p>
        </w:tc>
        <w:tc>
          <w:tcPr>
            <w:tcW w:w="3066" w:type="dxa"/>
          </w:tcPr>
          <w:p w:rsidR="00C579B7" w:rsidRDefault="00C579B7" w:rsidP="006B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579B7" w:rsidRPr="00873F08" w:rsidTr="006956C4">
        <w:trPr>
          <w:trHeight w:val="579"/>
        </w:trPr>
        <w:tc>
          <w:tcPr>
            <w:tcW w:w="586" w:type="dxa"/>
            <w:tcBorders>
              <w:bottom w:val="single" w:sz="4" w:space="0" w:color="auto"/>
            </w:tcBorders>
          </w:tcPr>
          <w:p w:rsidR="00C579B7" w:rsidRDefault="00C579B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579B7" w:rsidRDefault="003D4E6B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C579B7" w:rsidRDefault="00C579B7" w:rsidP="00AF188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</w:t>
            </w:r>
            <w:r w:rsidR="003D4E6B">
              <w:rPr>
                <w:rFonts w:ascii="Times New Roman" w:hAnsi="Times New Roman" w:cs="Times New Roman"/>
                <w:sz w:val="24"/>
                <w:szCs w:val="28"/>
              </w:rPr>
              <w:t>03-20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  <w:r w:rsidR="003D4E6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D4E6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2016, </w:t>
            </w:r>
            <w:r w:rsidR="006558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F188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F188A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AF188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</w:tcPr>
          <w:p w:rsidR="00C579B7" w:rsidRDefault="003D4E6B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ла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Р.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</w:tcPr>
          <w:p w:rsidR="00C579B7" w:rsidRDefault="007C00D9" w:rsidP="003D4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</w:t>
            </w:r>
            <w:r w:rsidR="003D4E6B">
              <w:rPr>
                <w:rFonts w:ascii="Times New Roman" w:hAnsi="Times New Roman" w:cs="Times New Roman"/>
                <w:sz w:val="24"/>
                <w:szCs w:val="28"/>
              </w:rPr>
              <w:t>204,5</w:t>
            </w:r>
            <w:r w:rsidR="00C579B7">
              <w:rPr>
                <w:rFonts w:ascii="Times New Roman" w:hAnsi="Times New Roman" w:cs="Times New Roman"/>
                <w:sz w:val="24"/>
                <w:szCs w:val="28"/>
              </w:rPr>
              <w:t xml:space="preserve">  м²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C579B7" w:rsidRDefault="00C579B7" w:rsidP="006B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  <w:p w:rsidR="006956C4" w:rsidRDefault="006956C4" w:rsidP="006B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56C4" w:rsidRPr="00873F08" w:rsidTr="006956C4">
        <w:trPr>
          <w:trHeight w:val="27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Pr="00AC184A" w:rsidRDefault="006956C4" w:rsidP="00A27C3E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4-2017, 16.02.2017,  16.02.2026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атов С.М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 119,8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6956C4" w:rsidRPr="00873F08" w:rsidTr="006956C4">
        <w:trPr>
          <w:trHeight w:val="26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5-2017, 28.02.2017,  28.02.2018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П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201,61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6956C4" w:rsidRPr="00873F08" w:rsidTr="006956C4">
        <w:trPr>
          <w:trHeight w:val="28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6-2017, 03.03.2017, 27.01.2020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C4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96,5 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6956C4" w:rsidRDefault="006956C4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6956C4">
        <w:trPr>
          <w:trHeight w:val="28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административного здания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AC184A" w:rsidRDefault="00BE04D7" w:rsidP="00A27C3E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7-2017, 13.03.2017,  01.07.2026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873F08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 «Интеграл-недвижимость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 716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6956C4">
        <w:trPr>
          <w:trHeight w:val="31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873F08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8-2017, 13.03.2017,  13.03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873F08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зовой В.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74.7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6956C4">
        <w:trPr>
          <w:trHeight w:val="21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9-2017, 16.03.2017, 16.03.2020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урце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82 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78E" w:rsidRPr="00873F08" w:rsidTr="006956C4">
        <w:trPr>
          <w:trHeight w:val="180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Pr="00AC184A" w:rsidRDefault="00B3478E" w:rsidP="00A27C3E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1-2017, 04.04.2017,  04.04.2020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873F08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вина Н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 57,2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3478E" w:rsidRPr="00873F08" w:rsidTr="006956C4">
        <w:trPr>
          <w:trHeight w:val="12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Pr="00873F08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2-2017, 06.04.2017,  06.04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873F08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кисян А.Г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79,3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3478E" w:rsidRPr="00873F08" w:rsidTr="006956C4">
        <w:trPr>
          <w:trHeight w:val="12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Pr="00AC184A" w:rsidRDefault="00B3478E" w:rsidP="00A27C3E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4-2017, 30.05.2017,  30.05.2020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873F08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– 92,4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3478E" w:rsidRPr="00873F08" w:rsidTr="006956C4">
        <w:trPr>
          <w:trHeight w:val="9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о индивиду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Pr="00873F08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46-522-15-201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1.06.2017,  01.06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E" w:rsidRPr="00873F08" w:rsidRDefault="00B3478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ри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44,2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3478E" w:rsidRDefault="00B3478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F7484C" w:rsidRPr="00873F08" w:rsidTr="006956C4">
        <w:trPr>
          <w:trHeight w:val="1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F7484C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B201B9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Pr="00AC184A" w:rsidRDefault="00F7484C" w:rsidP="00B201B9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6-522-16-2017, </w:t>
            </w:r>
            <w:r w:rsidR="00B201B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6.2017,  </w:t>
            </w:r>
            <w:r w:rsidR="00B201B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4C" w:rsidRPr="00873F08" w:rsidRDefault="00F7484C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атов В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84C" w:rsidRDefault="00F7484C" w:rsidP="00B20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 w:rsidR="00B201B9">
              <w:rPr>
                <w:rFonts w:ascii="Times New Roman" w:hAnsi="Times New Roman" w:cs="Times New Roman"/>
                <w:sz w:val="24"/>
                <w:szCs w:val="28"/>
              </w:rPr>
              <w:t>50,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F7484C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F7484C" w:rsidRPr="00873F08" w:rsidTr="006956C4">
        <w:trPr>
          <w:trHeight w:val="9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F7484C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B201B9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Pr="00873F08" w:rsidRDefault="00B201B9" w:rsidP="008518B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6-522-17-2017,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6.2017, 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4C" w:rsidRPr="00873F08" w:rsidRDefault="00B201B9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 С.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84C" w:rsidRDefault="00F7484C" w:rsidP="00B20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 w:rsidR="00B201B9">
              <w:rPr>
                <w:rFonts w:ascii="Times New Roman" w:hAnsi="Times New Roman" w:cs="Times New Roman"/>
                <w:sz w:val="24"/>
                <w:szCs w:val="28"/>
              </w:rPr>
              <w:t>77,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F7484C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F7484C" w:rsidRPr="00873F08" w:rsidTr="006956C4">
        <w:trPr>
          <w:trHeight w:val="1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F7484C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B201B9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B201B9" w:rsidP="008518B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6-522-19-2017,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6.2017, 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4C" w:rsidRDefault="00B201B9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кисян А.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84C" w:rsidRDefault="00F7484C" w:rsidP="00B20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 w:rsidR="00B201B9">
              <w:rPr>
                <w:rFonts w:ascii="Times New Roman" w:hAnsi="Times New Roman" w:cs="Times New Roman"/>
                <w:sz w:val="24"/>
                <w:szCs w:val="28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F7484C" w:rsidRDefault="00F7484C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201B9" w:rsidRPr="00873F08" w:rsidTr="00BB2DA8">
        <w:trPr>
          <w:trHeight w:val="12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Pr="00873F08" w:rsidRDefault="00B201B9" w:rsidP="008518B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2017,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6.2017, 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B9" w:rsidRDefault="00B201B9" w:rsidP="00B20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2,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201B9" w:rsidRPr="00873F08" w:rsidTr="00BB2DA8">
        <w:trPr>
          <w:trHeight w:val="12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8518B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2017,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7,  01.06.2027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9" w:rsidRDefault="00B201B9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хлов И.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B9" w:rsidRDefault="00B201B9" w:rsidP="00B20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1,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201B9" w:rsidRPr="00873F08" w:rsidTr="00BB2DA8">
        <w:trPr>
          <w:trHeight w:val="13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Pr="00873F08" w:rsidRDefault="00B201B9" w:rsidP="008518B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2017,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6.2017,  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8518B0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9" w:rsidRDefault="00B201B9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ш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B9" w:rsidRDefault="00B201B9" w:rsidP="00B20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201B9" w:rsidRPr="00873F08" w:rsidTr="00BB2DA8">
        <w:trPr>
          <w:trHeight w:val="126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AF188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1B9" w:rsidRDefault="00B201B9" w:rsidP="003D4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B201B9" w:rsidRDefault="00B201B9" w:rsidP="006B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01B9" w:rsidTr="00917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"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1B9" w:rsidRPr="006B4482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B9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B9" w:rsidRPr="006B4482" w:rsidRDefault="00B201B9" w:rsidP="006B4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B9" w:rsidRPr="006B4482" w:rsidRDefault="00B201B9" w:rsidP="00B347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естр разрешений н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вод в эксплуатацию жилых зданий</w:t>
            </w:r>
          </w:p>
          <w:p w:rsidR="00B201B9" w:rsidRDefault="00B201B9" w:rsidP="006B448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78E" w:rsidRPr="002425B3" w:rsidRDefault="00B3478E" w:rsidP="00B3478E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873F08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6CCA" w:rsidRDefault="00416CCA" w:rsidP="00B347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600"/>
        <w:gridCol w:w="4325"/>
        <w:gridCol w:w="2127"/>
        <w:gridCol w:w="2832"/>
        <w:gridCol w:w="2268"/>
        <w:gridCol w:w="3124"/>
      </w:tblGrid>
      <w:tr w:rsidR="006956C4" w:rsidRPr="00873F08" w:rsidTr="00A27C3E">
        <w:tc>
          <w:tcPr>
            <w:tcW w:w="600" w:type="dxa"/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325" w:type="dxa"/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2127" w:type="dxa"/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Разрешение на ввод</w:t>
            </w:r>
          </w:p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№, дата</w:t>
            </w: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832" w:type="dxa"/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 xml:space="preserve">Застройщик         </w:t>
            </w:r>
          </w:p>
        </w:tc>
        <w:tc>
          <w:tcPr>
            <w:tcW w:w="2268" w:type="dxa"/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 xml:space="preserve">Параметры объекта </w:t>
            </w:r>
          </w:p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3124" w:type="dxa"/>
          </w:tcPr>
          <w:p w:rsidR="006956C4" w:rsidRPr="00873F08" w:rsidRDefault="006956C4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8">
              <w:rPr>
                <w:rFonts w:ascii="Times New Roman" w:hAnsi="Times New Roman" w:cs="Times New Roman"/>
                <w:sz w:val="24"/>
                <w:szCs w:val="28"/>
              </w:rPr>
              <w:t>Финансирование строительства</w:t>
            </w:r>
          </w:p>
        </w:tc>
      </w:tr>
      <w:tr w:rsidR="00BE04D7" w:rsidRPr="00873F08" w:rsidTr="006956C4">
        <w:trPr>
          <w:trHeight w:val="720"/>
        </w:trPr>
        <w:tc>
          <w:tcPr>
            <w:tcW w:w="600" w:type="dxa"/>
            <w:tcBorders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1-2017,</w:t>
            </w:r>
          </w:p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0.2016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онидов С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81,6 м²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B2DA8">
        <w:trPr>
          <w:trHeight w:val="1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2-2017,</w:t>
            </w:r>
          </w:p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3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77,4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B2DA8">
        <w:trPr>
          <w:trHeight w:val="11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345EC1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C1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 под салон-парикмахерскую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3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BE04D7" w:rsidRPr="00345EC1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унов В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91,7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6956C4">
        <w:trPr>
          <w:trHeight w:val="12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4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E04D7" w:rsidRDefault="00BE04D7" w:rsidP="00A27C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83,2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6956C4">
        <w:trPr>
          <w:trHeight w:val="1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5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3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В.Е.</w:t>
            </w:r>
          </w:p>
          <w:p w:rsidR="00BE04D7" w:rsidRDefault="00BE04D7" w:rsidP="00A27C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58,1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6956C4">
        <w:trPr>
          <w:trHeight w:val="16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6-2017,</w:t>
            </w:r>
          </w:p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4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05,5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B2DA8">
        <w:trPr>
          <w:trHeight w:val="1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345EC1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7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3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345EC1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243,8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B2DA8">
        <w:trPr>
          <w:trHeight w:val="1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8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3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.А.</w:t>
            </w:r>
          </w:p>
          <w:p w:rsidR="00BE04D7" w:rsidRDefault="00BE04D7" w:rsidP="00A27C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96,1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E04D7">
        <w:trPr>
          <w:trHeight w:val="1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09-2017,</w:t>
            </w:r>
          </w:p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5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овых Н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49,9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E04D7">
        <w:trPr>
          <w:trHeight w:val="1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345EC1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0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5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345EC1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243,8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E04D7">
        <w:trPr>
          <w:trHeight w:val="1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1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5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Pr="00600C6C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Т.В.</w:t>
            </w:r>
          </w:p>
          <w:p w:rsidR="00BE04D7" w:rsidRDefault="00BE04D7" w:rsidP="00A27C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11,6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E04D7">
        <w:trPr>
          <w:trHeight w:val="1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2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91,7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E04D7">
        <w:trPr>
          <w:trHeight w:val="11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3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5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М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69,9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BE04D7" w:rsidRPr="00873F08" w:rsidTr="00BE04D7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4-2017,</w:t>
            </w:r>
          </w:p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5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46,6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BE04D7" w:rsidRDefault="00BE04D7" w:rsidP="00A27C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21B7E" w:rsidRPr="00873F08" w:rsidTr="00BE04D7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ндивидуального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C21B7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201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хлов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121,4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21B7E" w:rsidRPr="00873F08" w:rsidTr="00BE04D7">
        <w:trPr>
          <w:trHeight w:val="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Pr="00873F08" w:rsidRDefault="00C21B7E" w:rsidP="00C21B7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201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82,9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21B7E" w:rsidRPr="00873F08" w:rsidTr="00BE04D7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Pr="00873F08" w:rsidRDefault="00C21B7E" w:rsidP="00C21B7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6-522-17-201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Pr="00873F08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улин С.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77,3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21B7E" w:rsidRPr="00873F08" w:rsidTr="00BE04D7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квартиры жилого до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Pr="00873F08" w:rsidRDefault="00C21B7E" w:rsidP="00C21B7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-522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2017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Pr="00873F08" w:rsidRDefault="00C21B7E" w:rsidP="002E76D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C21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,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²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2E7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C21B7E" w:rsidRPr="00873F08" w:rsidTr="009871E7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B7E" w:rsidRPr="00873F08" w:rsidTr="009871E7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:rsidR="00C21B7E" w:rsidRDefault="00C21B7E" w:rsidP="00A27C3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293A" w:rsidRDefault="00C2293A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04AB" w:rsidRDefault="00FD04AB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04AB" w:rsidRDefault="00FD04AB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04AB" w:rsidRDefault="00FD04AB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7715" w:rsidRDefault="00917715" w:rsidP="00562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3F08" w:rsidRPr="00873F08" w:rsidRDefault="00873F08" w:rsidP="002239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73F08" w:rsidRPr="00873F08" w:rsidSect="00CB1E9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E5789"/>
    <w:multiLevelType w:val="hybridMultilevel"/>
    <w:tmpl w:val="CB086C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FDA"/>
    <w:rsid w:val="0000570D"/>
    <w:rsid w:val="00022F70"/>
    <w:rsid w:val="00023E09"/>
    <w:rsid w:val="00036386"/>
    <w:rsid w:val="00041841"/>
    <w:rsid w:val="00065956"/>
    <w:rsid w:val="00076582"/>
    <w:rsid w:val="000A50AB"/>
    <w:rsid w:val="000D1299"/>
    <w:rsid w:val="000D31A7"/>
    <w:rsid w:val="00106CB2"/>
    <w:rsid w:val="00120693"/>
    <w:rsid w:val="0015226B"/>
    <w:rsid w:val="001626C4"/>
    <w:rsid w:val="001802B3"/>
    <w:rsid w:val="001A6CD1"/>
    <w:rsid w:val="001C5B5E"/>
    <w:rsid w:val="001E76AB"/>
    <w:rsid w:val="002042A2"/>
    <w:rsid w:val="0022396C"/>
    <w:rsid w:val="0022708B"/>
    <w:rsid w:val="002425B3"/>
    <w:rsid w:val="00274E56"/>
    <w:rsid w:val="002C205A"/>
    <w:rsid w:val="002C790F"/>
    <w:rsid w:val="002D1F4B"/>
    <w:rsid w:val="002E5841"/>
    <w:rsid w:val="002F41B1"/>
    <w:rsid w:val="00304592"/>
    <w:rsid w:val="003047AF"/>
    <w:rsid w:val="0031604B"/>
    <w:rsid w:val="00317C4A"/>
    <w:rsid w:val="0034124B"/>
    <w:rsid w:val="003451BA"/>
    <w:rsid w:val="00365636"/>
    <w:rsid w:val="00366884"/>
    <w:rsid w:val="0037704B"/>
    <w:rsid w:val="0037779E"/>
    <w:rsid w:val="00392628"/>
    <w:rsid w:val="003B244C"/>
    <w:rsid w:val="003C26B6"/>
    <w:rsid w:val="003C4091"/>
    <w:rsid w:val="003D4E6B"/>
    <w:rsid w:val="003E273E"/>
    <w:rsid w:val="003F019E"/>
    <w:rsid w:val="003F1155"/>
    <w:rsid w:val="00404DB1"/>
    <w:rsid w:val="0041585B"/>
    <w:rsid w:val="00416CCA"/>
    <w:rsid w:val="0041780F"/>
    <w:rsid w:val="00421D76"/>
    <w:rsid w:val="00422AC7"/>
    <w:rsid w:val="004404AF"/>
    <w:rsid w:val="004434EF"/>
    <w:rsid w:val="004542D5"/>
    <w:rsid w:val="00463423"/>
    <w:rsid w:val="0048358D"/>
    <w:rsid w:val="004A6690"/>
    <w:rsid w:val="004C2677"/>
    <w:rsid w:val="004D697A"/>
    <w:rsid w:val="004E6B32"/>
    <w:rsid w:val="004F0C23"/>
    <w:rsid w:val="004F1D86"/>
    <w:rsid w:val="004F2A41"/>
    <w:rsid w:val="004F5516"/>
    <w:rsid w:val="00513EA8"/>
    <w:rsid w:val="00540FDE"/>
    <w:rsid w:val="00555E80"/>
    <w:rsid w:val="0056068D"/>
    <w:rsid w:val="0056236E"/>
    <w:rsid w:val="00563216"/>
    <w:rsid w:val="00563EB0"/>
    <w:rsid w:val="005663D6"/>
    <w:rsid w:val="00567225"/>
    <w:rsid w:val="00583A70"/>
    <w:rsid w:val="005B279E"/>
    <w:rsid w:val="005C26CA"/>
    <w:rsid w:val="005D1753"/>
    <w:rsid w:val="006027B6"/>
    <w:rsid w:val="00617842"/>
    <w:rsid w:val="00630386"/>
    <w:rsid w:val="00630731"/>
    <w:rsid w:val="00655878"/>
    <w:rsid w:val="006560F6"/>
    <w:rsid w:val="00674579"/>
    <w:rsid w:val="0067797C"/>
    <w:rsid w:val="00686253"/>
    <w:rsid w:val="00692658"/>
    <w:rsid w:val="006956C4"/>
    <w:rsid w:val="006A3E05"/>
    <w:rsid w:val="006B4482"/>
    <w:rsid w:val="006C0D61"/>
    <w:rsid w:val="006C57C9"/>
    <w:rsid w:val="006D1F4D"/>
    <w:rsid w:val="006D330B"/>
    <w:rsid w:val="006D7F93"/>
    <w:rsid w:val="006E0666"/>
    <w:rsid w:val="006E2AD6"/>
    <w:rsid w:val="006E3D52"/>
    <w:rsid w:val="006E5EFE"/>
    <w:rsid w:val="00700792"/>
    <w:rsid w:val="00700D27"/>
    <w:rsid w:val="0071637B"/>
    <w:rsid w:val="00755E54"/>
    <w:rsid w:val="00780012"/>
    <w:rsid w:val="0078198B"/>
    <w:rsid w:val="0078555B"/>
    <w:rsid w:val="007A61A3"/>
    <w:rsid w:val="007C00D9"/>
    <w:rsid w:val="007C42D5"/>
    <w:rsid w:val="007D2038"/>
    <w:rsid w:val="007D5826"/>
    <w:rsid w:val="007E6B81"/>
    <w:rsid w:val="00811982"/>
    <w:rsid w:val="00821827"/>
    <w:rsid w:val="00842A50"/>
    <w:rsid w:val="008518B0"/>
    <w:rsid w:val="00854E13"/>
    <w:rsid w:val="00873F08"/>
    <w:rsid w:val="00875BFA"/>
    <w:rsid w:val="008803CC"/>
    <w:rsid w:val="008804DB"/>
    <w:rsid w:val="008837AF"/>
    <w:rsid w:val="008C0229"/>
    <w:rsid w:val="008C523A"/>
    <w:rsid w:val="008D66EB"/>
    <w:rsid w:val="00911540"/>
    <w:rsid w:val="00917715"/>
    <w:rsid w:val="009224CC"/>
    <w:rsid w:val="0096301B"/>
    <w:rsid w:val="00966C19"/>
    <w:rsid w:val="0097471D"/>
    <w:rsid w:val="00980453"/>
    <w:rsid w:val="00982230"/>
    <w:rsid w:val="009871E7"/>
    <w:rsid w:val="009A1D9C"/>
    <w:rsid w:val="009C585E"/>
    <w:rsid w:val="009D046A"/>
    <w:rsid w:val="009E2B62"/>
    <w:rsid w:val="009E549A"/>
    <w:rsid w:val="00A14A41"/>
    <w:rsid w:val="00A243AE"/>
    <w:rsid w:val="00A353AE"/>
    <w:rsid w:val="00A364D4"/>
    <w:rsid w:val="00A4095B"/>
    <w:rsid w:val="00A53B3E"/>
    <w:rsid w:val="00A735B0"/>
    <w:rsid w:val="00A73A66"/>
    <w:rsid w:val="00A82058"/>
    <w:rsid w:val="00A82EBE"/>
    <w:rsid w:val="00AB5A8A"/>
    <w:rsid w:val="00AC0CC6"/>
    <w:rsid w:val="00AC184A"/>
    <w:rsid w:val="00AC39DC"/>
    <w:rsid w:val="00AD1955"/>
    <w:rsid w:val="00AD3B4B"/>
    <w:rsid w:val="00AF188A"/>
    <w:rsid w:val="00AF40A4"/>
    <w:rsid w:val="00AF62E2"/>
    <w:rsid w:val="00B201B9"/>
    <w:rsid w:val="00B21F7B"/>
    <w:rsid w:val="00B22D18"/>
    <w:rsid w:val="00B3478E"/>
    <w:rsid w:val="00B446E0"/>
    <w:rsid w:val="00B50ACA"/>
    <w:rsid w:val="00B66A2B"/>
    <w:rsid w:val="00B736A0"/>
    <w:rsid w:val="00B8727A"/>
    <w:rsid w:val="00BA09CA"/>
    <w:rsid w:val="00BA11E5"/>
    <w:rsid w:val="00BB103C"/>
    <w:rsid w:val="00BB259B"/>
    <w:rsid w:val="00BB2DA8"/>
    <w:rsid w:val="00BC0033"/>
    <w:rsid w:val="00BC21AF"/>
    <w:rsid w:val="00BE04D7"/>
    <w:rsid w:val="00BE79A0"/>
    <w:rsid w:val="00BF5CB3"/>
    <w:rsid w:val="00C01307"/>
    <w:rsid w:val="00C1197C"/>
    <w:rsid w:val="00C21B7E"/>
    <w:rsid w:val="00C2293A"/>
    <w:rsid w:val="00C27F7F"/>
    <w:rsid w:val="00C4611E"/>
    <w:rsid w:val="00C50E15"/>
    <w:rsid w:val="00C579B7"/>
    <w:rsid w:val="00C62014"/>
    <w:rsid w:val="00C65B87"/>
    <w:rsid w:val="00C71C23"/>
    <w:rsid w:val="00C82A91"/>
    <w:rsid w:val="00C956D8"/>
    <w:rsid w:val="00C970B0"/>
    <w:rsid w:val="00CB1E96"/>
    <w:rsid w:val="00CB63AF"/>
    <w:rsid w:val="00CC2FBD"/>
    <w:rsid w:val="00CC70D7"/>
    <w:rsid w:val="00CD0460"/>
    <w:rsid w:val="00CD38DB"/>
    <w:rsid w:val="00D26B7B"/>
    <w:rsid w:val="00D37455"/>
    <w:rsid w:val="00D5452F"/>
    <w:rsid w:val="00D61B0B"/>
    <w:rsid w:val="00D6293C"/>
    <w:rsid w:val="00D64562"/>
    <w:rsid w:val="00D73273"/>
    <w:rsid w:val="00D80AF4"/>
    <w:rsid w:val="00D8390E"/>
    <w:rsid w:val="00D87218"/>
    <w:rsid w:val="00DC077B"/>
    <w:rsid w:val="00DF4E75"/>
    <w:rsid w:val="00E104E6"/>
    <w:rsid w:val="00E14E28"/>
    <w:rsid w:val="00E46162"/>
    <w:rsid w:val="00E57F04"/>
    <w:rsid w:val="00E85570"/>
    <w:rsid w:val="00E958D5"/>
    <w:rsid w:val="00E97ACC"/>
    <w:rsid w:val="00EA3EBC"/>
    <w:rsid w:val="00EA50BF"/>
    <w:rsid w:val="00EC11AA"/>
    <w:rsid w:val="00ED5B4B"/>
    <w:rsid w:val="00EE258A"/>
    <w:rsid w:val="00EF3452"/>
    <w:rsid w:val="00F14FDA"/>
    <w:rsid w:val="00F17424"/>
    <w:rsid w:val="00F23E7D"/>
    <w:rsid w:val="00F25658"/>
    <w:rsid w:val="00F31BCA"/>
    <w:rsid w:val="00F31CCE"/>
    <w:rsid w:val="00F35819"/>
    <w:rsid w:val="00F623C2"/>
    <w:rsid w:val="00F717F8"/>
    <w:rsid w:val="00F72737"/>
    <w:rsid w:val="00F74450"/>
    <w:rsid w:val="00F7484C"/>
    <w:rsid w:val="00F81A63"/>
    <w:rsid w:val="00F96BB9"/>
    <w:rsid w:val="00FA092D"/>
    <w:rsid w:val="00FA765F"/>
    <w:rsid w:val="00FD04AB"/>
    <w:rsid w:val="00FE04EA"/>
    <w:rsid w:val="00FE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FDA"/>
    <w:pPr>
      <w:spacing w:after="0" w:line="240" w:lineRule="auto"/>
    </w:pPr>
  </w:style>
  <w:style w:type="table" w:styleId="a4">
    <w:name w:val="Table Grid"/>
    <w:basedOn w:val="a1"/>
    <w:uiPriority w:val="59"/>
    <w:rsid w:val="00242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46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71C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D9B3-7FF7-4AA6-AB96-8C89AF5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gin</cp:lastModifiedBy>
  <cp:revision>54</cp:revision>
  <cp:lastPrinted>2017-02-07T05:59:00Z</cp:lastPrinted>
  <dcterms:created xsi:type="dcterms:W3CDTF">2016-12-05T12:27:00Z</dcterms:created>
  <dcterms:modified xsi:type="dcterms:W3CDTF">2017-07-31T13:16:00Z</dcterms:modified>
</cp:coreProperties>
</file>